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/>
      </w:tblPr>
      <w:tblGrid>
        <w:gridCol w:w="4506"/>
        <w:gridCol w:w="4677"/>
        <w:gridCol w:w="387"/>
      </w:tblGrid>
      <w:tr w:rsidR="00F41ABC" w:rsidTr="00B10ABB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7920F9" w:rsidP="00C17C46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="00F41ABC">
              <w:rPr>
                <w:b/>
                <w:bCs/>
                <w:sz w:val="16"/>
                <w:szCs w:val="16"/>
              </w:rPr>
              <w:t>EDICINSKA  ŠKOLA</w:t>
            </w:r>
          </w:p>
          <w:p w:rsidR="00F41ABC" w:rsidRDefault="00F41ABC" w:rsidP="00C17C46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F41ABC" w:rsidRDefault="00F41ABC" w:rsidP="00C17C46">
            <w:pPr>
              <w:tabs>
                <w:tab w:val="center" w:pos="214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C17C46">
            <w:pPr>
              <w:spacing w:line="276" w:lineRule="auto"/>
              <w:rPr>
                <w:sz w:val="18"/>
                <w:szCs w:val="18"/>
              </w:rPr>
            </w:pP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Žir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čun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 xml:space="preserve">2411006-1100020394                </w:t>
            </w:r>
          </w:p>
          <w:p w:rsidR="00F41ABC" w:rsidRDefault="00F41ABC" w:rsidP="00C17C4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3875865                      OIB: 42369583179</w:t>
            </w:r>
          </w:p>
          <w:p w:rsidR="00F41ABC" w:rsidRDefault="00F41ABC" w:rsidP="00C17C4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7920F9">
              <w:rPr>
                <w:sz w:val="18"/>
                <w:szCs w:val="18"/>
              </w:rPr>
              <w:t xml:space="preserve"> 29 </w:t>
            </w:r>
            <w:r>
              <w:rPr>
                <w:sz w:val="18"/>
                <w:szCs w:val="18"/>
              </w:rPr>
              <w:t xml:space="preserve"> (p.p. 75), 22000 Šibenik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Centrala</w:t>
            </w:r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-mail: ured@ss-medicinska-si.skole.hr</w:t>
            </w:r>
          </w:p>
          <w:p w:rsidR="00F41ABC" w:rsidRDefault="00F41ABC" w:rsidP="00C17C46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C17C46">
            <w:pPr>
              <w:spacing w:line="276" w:lineRule="auto"/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F41ABC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LASA: </w:t>
      </w:r>
      <w:r w:rsidR="005E7CCE">
        <w:rPr>
          <w:sz w:val="24"/>
          <w:szCs w:val="24"/>
          <w:lang w:val="hr-HR"/>
        </w:rPr>
        <w:t xml:space="preserve"> 003-06/18-01/14</w:t>
      </w:r>
    </w:p>
    <w:p w:rsidR="00F41ABC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2182/1-12/2-8-1</w:t>
      </w:r>
      <w:r w:rsidR="002F6D5F">
        <w:rPr>
          <w:sz w:val="24"/>
          <w:szCs w:val="24"/>
          <w:lang w:val="hr-HR"/>
        </w:rPr>
        <w:t>8</w:t>
      </w:r>
    </w:p>
    <w:p w:rsidR="00F41ABC" w:rsidRDefault="009424C1" w:rsidP="00C17C46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ibenik,</w:t>
      </w:r>
      <w:r w:rsidR="00B93E4F">
        <w:rPr>
          <w:sz w:val="24"/>
          <w:szCs w:val="24"/>
          <w:lang w:val="hr-HR"/>
        </w:rPr>
        <w:t xml:space="preserve"> </w:t>
      </w:r>
      <w:r w:rsidR="00745520">
        <w:rPr>
          <w:sz w:val="24"/>
          <w:szCs w:val="24"/>
          <w:lang w:val="hr-HR"/>
        </w:rPr>
        <w:t>6</w:t>
      </w:r>
      <w:r w:rsidR="00F97615">
        <w:rPr>
          <w:sz w:val="24"/>
          <w:szCs w:val="24"/>
          <w:lang w:val="hr-HR"/>
        </w:rPr>
        <w:t xml:space="preserve">. </w:t>
      </w:r>
      <w:r w:rsidR="00745520">
        <w:rPr>
          <w:sz w:val="24"/>
          <w:szCs w:val="24"/>
          <w:lang w:val="hr-HR"/>
        </w:rPr>
        <w:t>travnja</w:t>
      </w:r>
      <w:r w:rsidR="004C45C7">
        <w:rPr>
          <w:sz w:val="24"/>
          <w:szCs w:val="24"/>
          <w:lang w:val="hr-HR"/>
        </w:rPr>
        <w:t xml:space="preserve"> </w:t>
      </w:r>
      <w:r w:rsidR="00F41ABC">
        <w:rPr>
          <w:sz w:val="24"/>
          <w:szCs w:val="24"/>
          <w:lang w:val="hr-HR"/>
        </w:rPr>
        <w:t>201</w:t>
      </w:r>
      <w:r w:rsidR="00745520">
        <w:rPr>
          <w:sz w:val="24"/>
          <w:szCs w:val="24"/>
          <w:lang w:val="hr-HR"/>
        </w:rPr>
        <w:t>8</w:t>
      </w:r>
      <w:r w:rsidR="00F41ABC">
        <w:rPr>
          <w:sz w:val="24"/>
          <w:szCs w:val="24"/>
          <w:lang w:val="hr-HR"/>
        </w:rPr>
        <w:t xml:space="preserve">.  </w:t>
      </w:r>
      <w:r w:rsidR="00F41ABC">
        <w:rPr>
          <w:rFonts w:ascii="Arial" w:hAnsi="Arial" w:cs="Arial"/>
          <w:sz w:val="24"/>
          <w:szCs w:val="24"/>
          <w:lang w:val="hr-HR"/>
        </w:rPr>
        <w:t xml:space="preserve"> </w:t>
      </w:r>
      <w:bookmarkStart w:id="0" w:name="_GoBack"/>
    </w:p>
    <w:bookmarkEnd w:id="0"/>
    <w:p w:rsidR="006D7001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Zapisnik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  <w:lang w:val="hr-HR"/>
        </w:rPr>
        <w:t xml:space="preserve"> </w:t>
      </w:r>
      <w:r w:rsidR="00745520">
        <w:rPr>
          <w:sz w:val="24"/>
          <w:szCs w:val="24"/>
          <w:lang w:val="hr-HR"/>
        </w:rPr>
        <w:t>devete</w:t>
      </w:r>
      <w:r w:rsidR="00B93E4F">
        <w:rPr>
          <w:sz w:val="24"/>
          <w:szCs w:val="24"/>
          <w:lang w:val="hr-HR"/>
        </w:rPr>
        <w:t xml:space="preserve"> </w:t>
      </w:r>
      <w:r w:rsidR="00C92181">
        <w:rPr>
          <w:sz w:val="24"/>
          <w:szCs w:val="24"/>
          <w:lang w:val="hr-HR"/>
        </w:rPr>
        <w:t>(</w:t>
      </w:r>
      <w:r w:rsidR="00745520">
        <w:rPr>
          <w:sz w:val="24"/>
          <w:szCs w:val="24"/>
          <w:lang w:val="hr-HR"/>
        </w:rPr>
        <w:t>9</w:t>
      </w:r>
      <w:r w:rsidR="00B04FB0">
        <w:rPr>
          <w:sz w:val="24"/>
          <w:szCs w:val="24"/>
          <w:lang w:val="hr-HR"/>
        </w:rPr>
        <w:t>.</w:t>
      </w:r>
      <w:r w:rsidR="00C92181">
        <w:rPr>
          <w:sz w:val="24"/>
          <w:szCs w:val="24"/>
          <w:lang w:val="hr-HR"/>
        </w:rPr>
        <w:t>) sjedni</w:t>
      </w:r>
      <w:r>
        <w:rPr>
          <w:sz w:val="24"/>
          <w:szCs w:val="24"/>
          <w:lang w:val="hr-HR"/>
        </w:rPr>
        <w:t>ce Škols</w:t>
      </w:r>
      <w:proofErr w:type="spellStart"/>
      <w:r>
        <w:rPr>
          <w:sz w:val="24"/>
          <w:szCs w:val="24"/>
        </w:rPr>
        <w:t>kog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  <w:lang w:val="hr-HR"/>
        </w:rPr>
        <w:t xml:space="preserve"> Medicinske škole, </w:t>
      </w:r>
      <w:proofErr w:type="spellStart"/>
      <w:r>
        <w:rPr>
          <w:sz w:val="24"/>
          <w:szCs w:val="24"/>
        </w:rPr>
        <w:t>odr</w:t>
      </w:r>
      <w:proofErr w:type="spellEnd"/>
      <w:r>
        <w:rPr>
          <w:sz w:val="24"/>
          <w:szCs w:val="24"/>
          <w:lang w:val="hr-HR"/>
        </w:rPr>
        <w:t>ž</w:t>
      </w:r>
      <w:proofErr w:type="spellStart"/>
      <w:r>
        <w:rPr>
          <w:sz w:val="24"/>
          <w:szCs w:val="24"/>
        </w:rPr>
        <w:t>ane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proofErr w:type="gramStart"/>
      <w:r>
        <w:rPr>
          <w:sz w:val="24"/>
          <w:szCs w:val="24"/>
        </w:rPr>
        <w:t>dana</w:t>
      </w:r>
      <w:proofErr w:type="spellEnd"/>
      <w:r>
        <w:rPr>
          <w:sz w:val="24"/>
          <w:szCs w:val="24"/>
          <w:lang w:val="hr-HR"/>
        </w:rPr>
        <w:t xml:space="preserve">  </w:t>
      </w:r>
      <w:r w:rsidR="00745520">
        <w:rPr>
          <w:sz w:val="24"/>
          <w:szCs w:val="24"/>
          <w:lang w:val="hr-HR"/>
        </w:rPr>
        <w:t>5</w:t>
      </w:r>
      <w:proofErr w:type="gramEnd"/>
      <w:r w:rsidR="002F6D5F">
        <w:rPr>
          <w:sz w:val="24"/>
          <w:szCs w:val="24"/>
          <w:lang w:val="hr-HR"/>
        </w:rPr>
        <w:t xml:space="preserve">. </w:t>
      </w:r>
      <w:r w:rsidR="00745520">
        <w:rPr>
          <w:sz w:val="24"/>
          <w:szCs w:val="24"/>
          <w:lang w:val="hr-HR"/>
        </w:rPr>
        <w:t>travnja</w:t>
      </w:r>
      <w:r w:rsidR="00F40D71">
        <w:rPr>
          <w:sz w:val="24"/>
          <w:szCs w:val="24"/>
          <w:lang w:val="hr-HR"/>
        </w:rPr>
        <w:t xml:space="preserve"> </w:t>
      </w:r>
      <w:r w:rsidR="00C6780C">
        <w:rPr>
          <w:sz w:val="24"/>
          <w:szCs w:val="24"/>
          <w:lang w:val="hr-HR"/>
        </w:rPr>
        <w:t>201</w:t>
      </w:r>
      <w:r w:rsidR="002F6D5F">
        <w:rPr>
          <w:sz w:val="24"/>
          <w:szCs w:val="24"/>
          <w:lang w:val="hr-HR"/>
        </w:rPr>
        <w:t>8</w:t>
      </w:r>
      <w:r w:rsidR="00C6780C">
        <w:rPr>
          <w:sz w:val="24"/>
          <w:szCs w:val="24"/>
          <w:lang w:val="hr-HR"/>
        </w:rPr>
        <w:t>.  (</w:t>
      </w:r>
      <w:r w:rsidR="00745520">
        <w:rPr>
          <w:sz w:val="24"/>
          <w:szCs w:val="24"/>
          <w:lang w:val="hr-HR"/>
        </w:rPr>
        <w:t>četrvrtak</w:t>
      </w:r>
      <w:r>
        <w:rPr>
          <w:sz w:val="24"/>
          <w:szCs w:val="24"/>
          <w:lang w:val="hr-HR"/>
        </w:rPr>
        <w:t>)   u  13.</w:t>
      </w:r>
      <w:r w:rsidR="00745520">
        <w:rPr>
          <w:sz w:val="24"/>
          <w:szCs w:val="24"/>
          <w:lang w:val="hr-HR"/>
        </w:rPr>
        <w:t>30</w:t>
      </w:r>
      <w:r>
        <w:rPr>
          <w:sz w:val="24"/>
          <w:szCs w:val="24"/>
          <w:lang w:val="hr-HR"/>
        </w:rPr>
        <w:t xml:space="preserve"> sati u </w:t>
      </w:r>
      <w:r w:rsidR="00E32220">
        <w:rPr>
          <w:sz w:val="24"/>
          <w:szCs w:val="24"/>
          <w:lang w:val="hr-HR"/>
        </w:rPr>
        <w:t>čitaonici škole,</w:t>
      </w:r>
      <w:r w:rsidR="00532495">
        <w:rPr>
          <w:sz w:val="24"/>
          <w:szCs w:val="24"/>
          <w:lang w:val="hr-HR"/>
        </w:rPr>
        <w:t xml:space="preserve"> (</w:t>
      </w:r>
      <w:r w:rsidR="00B93E4F">
        <w:rPr>
          <w:sz w:val="24"/>
          <w:szCs w:val="24"/>
          <w:lang w:val="hr-HR"/>
        </w:rPr>
        <w:t xml:space="preserve">broj </w:t>
      </w:r>
      <w:r w:rsidR="00E32220">
        <w:rPr>
          <w:sz w:val="24"/>
          <w:szCs w:val="24"/>
          <w:lang w:val="hr-HR"/>
        </w:rPr>
        <w:t>5).</w:t>
      </w:r>
      <w:r w:rsidR="006D7001">
        <w:rPr>
          <w:sz w:val="24"/>
          <w:szCs w:val="24"/>
          <w:lang w:val="hr-HR"/>
        </w:rPr>
        <w:t xml:space="preserve"> </w:t>
      </w:r>
    </w:p>
    <w:p w:rsidR="004F2715" w:rsidRDefault="00F41ABC" w:rsidP="00C17C46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it-IT"/>
        </w:rPr>
        <w:t>Sjednici</w:t>
      </w:r>
      <w:r w:rsidR="004C45C7">
        <w:rPr>
          <w:sz w:val="24"/>
          <w:szCs w:val="24"/>
          <w:lang w:val="hr-HR"/>
        </w:rPr>
        <w:t xml:space="preserve">  prisutn</w:t>
      </w:r>
      <w:r w:rsidR="00EB5C4E">
        <w:rPr>
          <w:sz w:val="24"/>
          <w:szCs w:val="24"/>
          <w:lang w:val="hr-HR"/>
        </w:rPr>
        <w:t>o</w:t>
      </w:r>
      <w:r w:rsidR="00D87F73">
        <w:rPr>
          <w:sz w:val="24"/>
          <w:szCs w:val="24"/>
          <w:lang w:val="hr-HR"/>
        </w:rPr>
        <w:t xml:space="preserve"> </w:t>
      </w:r>
      <w:r w:rsidR="00EB5C4E">
        <w:rPr>
          <w:sz w:val="24"/>
          <w:szCs w:val="24"/>
          <w:lang w:val="hr-HR"/>
        </w:rPr>
        <w:t xml:space="preserve">sedam </w:t>
      </w:r>
      <w:r w:rsidR="00D87F73">
        <w:rPr>
          <w:sz w:val="24"/>
          <w:szCs w:val="24"/>
          <w:lang w:val="hr-HR"/>
        </w:rPr>
        <w:t>(</w:t>
      </w:r>
      <w:r w:rsidR="00EB5C4E">
        <w:rPr>
          <w:sz w:val="24"/>
          <w:szCs w:val="24"/>
          <w:lang w:val="hr-HR"/>
        </w:rPr>
        <w:t>7</w:t>
      </w:r>
      <w:r w:rsidR="00D87F73">
        <w:rPr>
          <w:sz w:val="24"/>
          <w:szCs w:val="24"/>
          <w:lang w:val="hr-HR"/>
        </w:rPr>
        <w:t xml:space="preserve">) </w:t>
      </w:r>
      <w:r w:rsidR="004C45C7">
        <w:rPr>
          <w:sz w:val="24"/>
          <w:szCs w:val="24"/>
          <w:lang w:val="hr-HR"/>
        </w:rPr>
        <w:t xml:space="preserve">  član</w:t>
      </w:r>
      <w:r w:rsidR="00EB5C4E">
        <w:rPr>
          <w:sz w:val="24"/>
          <w:szCs w:val="24"/>
          <w:lang w:val="hr-HR"/>
        </w:rPr>
        <w:t>ova</w:t>
      </w:r>
      <w:r>
        <w:rPr>
          <w:sz w:val="24"/>
          <w:szCs w:val="24"/>
          <w:lang w:val="hr-HR"/>
        </w:rPr>
        <w:t xml:space="preserve">. </w:t>
      </w:r>
    </w:p>
    <w:p w:rsidR="00166E89" w:rsidRPr="00B93E4F" w:rsidRDefault="00166E89" w:rsidP="00033CCE">
      <w:p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proofErr w:type="spellStart"/>
      <w:r w:rsidRPr="00B93E4F">
        <w:rPr>
          <w:sz w:val="24"/>
          <w:szCs w:val="24"/>
        </w:rPr>
        <w:t>Predsjednica</w:t>
      </w:r>
      <w:proofErr w:type="spellEnd"/>
      <w:r w:rsidRPr="00B93E4F">
        <w:rPr>
          <w:sz w:val="24"/>
          <w:szCs w:val="24"/>
          <w:lang w:val="hr-HR"/>
        </w:rPr>
        <w:t xml:space="preserve">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  </w:t>
      </w:r>
      <w:r w:rsidRPr="00B93E4F">
        <w:rPr>
          <w:sz w:val="24"/>
          <w:szCs w:val="24"/>
        </w:rPr>
        <w:t>je</w:t>
      </w:r>
      <w:r w:rsidRPr="00B93E4F">
        <w:rPr>
          <w:sz w:val="24"/>
          <w:szCs w:val="24"/>
          <w:lang w:val="hr-HR"/>
        </w:rPr>
        <w:t xml:space="preserve"> </w:t>
      </w:r>
      <w:proofErr w:type="spellStart"/>
      <w:proofErr w:type="gramStart"/>
      <w:r w:rsidRPr="00B93E4F">
        <w:rPr>
          <w:sz w:val="24"/>
          <w:szCs w:val="24"/>
        </w:rPr>
        <w:t>pozdravila</w:t>
      </w:r>
      <w:proofErr w:type="spellEnd"/>
      <w:r w:rsidRPr="00B93E4F">
        <w:rPr>
          <w:sz w:val="24"/>
          <w:szCs w:val="24"/>
          <w:lang w:val="hr-HR"/>
        </w:rPr>
        <w:t xml:space="preserve">  </w:t>
      </w:r>
      <w:proofErr w:type="spellStart"/>
      <w:r w:rsidRPr="00B93E4F">
        <w:rPr>
          <w:sz w:val="24"/>
          <w:szCs w:val="24"/>
        </w:rPr>
        <w:t>prisutne</w:t>
      </w:r>
      <w:proofErr w:type="spellEnd"/>
      <w:proofErr w:type="gramEnd"/>
      <w:r w:rsidRPr="00B93E4F">
        <w:rPr>
          <w:sz w:val="24"/>
          <w:szCs w:val="24"/>
          <w:lang w:val="hr-HR"/>
        </w:rPr>
        <w:t xml:space="preserve">  č</w:t>
      </w:r>
      <w:proofErr w:type="spellStart"/>
      <w:r w:rsidRPr="00B93E4F">
        <w:rPr>
          <w:sz w:val="24"/>
          <w:szCs w:val="24"/>
        </w:rPr>
        <w:t>lanove</w:t>
      </w:r>
      <w:proofErr w:type="spellEnd"/>
      <w:r w:rsidRPr="00B93E4F">
        <w:rPr>
          <w:sz w:val="24"/>
          <w:szCs w:val="24"/>
          <w:lang w:val="hr-HR"/>
        </w:rPr>
        <w:t xml:space="preserve">  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i</w:t>
      </w:r>
      <w:proofErr w:type="spellEnd"/>
      <w:r w:rsidRPr="00B93E4F">
        <w:rPr>
          <w:sz w:val="24"/>
          <w:szCs w:val="24"/>
          <w:lang w:val="hr-HR"/>
        </w:rPr>
        <w:t xml:space="preserve">  </w:t>
      </w:r>
      <w:proofErr w:type="spellStart"/>
      <w:r w:rsidRPr="00B93E4F">
        <w:rPr>
          <w:sz w:val="24"/>
          <w:szCs w:val="24"/>
        </w:rPr>
        <w:t>utvrdil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je</w:t>
      </w:r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jednic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prisut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natpolovi</w:t>
      </w:r>
      <w:proofErr w:type="spellEnd"/>
      <w:r w:rsidRPr="00B93E4F">
        <w:rPr>
          <w:sz w:val="24"/>
          <w:szCs w:val="24"/>
          <w:lang w:val="hr-HR"/>
        </w:rPr>
        <w:t>č</w:t>
      </w:r>
      <w:proofErr w:type="spellStart"/>
      <w:r w:rsidRPr="00B93E4F">
        <w:rPr>
          <w:sz w:val="24"/>
          <w:szCs w:val="24"/>
        </w:rPr>
        <w:t>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ve</w:t>
      </w:r>
      <w:proofErr w:type="spellEnd"/>
      <w:r w:rsidRPr="00B93E4F">
        <w:rPr>
          <w:sz w:val="24"/>
          <w:szCs w:val="24"/>
          <w:lang w:val="hr-HR"/>
        </w:rPr>
        <w:t>ć</w:t>
      </w:r>
      <w:proofErr w:type="spellStart"/>
      <w:r w:rsidRPr="00B93E4F">
        <w:rPr>
          <w:sz w:val="24"/>
          <w:szCs w:val="24"/>
        </w:rPr>
        <w:t>ina</w:t>
      </w:r>
      <w:proofErr w:type="spellEnd"/>
      <w:r w:rsidRPr="00B93E4F">
        <w:rPr>
          <w:sz w:val="24"/>
          <w:szCs w:val="24"/>
          <w:lang w:val="hr-HR"/>
        </w:rPr>
        <w:t xml:space="preserve"> č</w:t>
      </w:r>
      <w:proofErr w:type="spellStart"/>
      <w:r w:rsidRPr="00B93E4F">
        <w:rPr>
          <w:sz w:val="24"/>
          <w:szCs w:val="24"/>
        </w:rPr>
        <w:t>lanova</w:t>
      </w:r>
      <w:proofErr w:type="spellEnd"/>
      <w:r w:rsidRPr="00B93E4F">
        <w:rPr>
          <w:sz w:val="24"/>
          <w:szCs w:val="24"/>
          <w:lang w:val="hr-HR"/>
        </w:rPr>
        <w:t xml:space="preserve">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u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luke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onesene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voj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jednic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pravovaljane</w:t>
      </w:r>
      <w:proofErr w:type="spellEnd"/>
      <w:r w:rsidRPr="00B93E4F">
        <w:rPr>
          <w:sz w:val="24"/>
          <w:szCs w:val="24"/>
          <w:lang w:val="hr-HR"/>
        </w:rPr>
        <w:t xml:space="preserve">. </w:t>
      </w:r>
    </w:p>
    <w:p w:rsidR="00D87F73" w:rsidRDefault="00D87F73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pisnik je jednoglasno </w:t>
      </w:r>
      <w:r w:rsidR="002D4E64">
        <w:rPr>
          <w:sz w:val="24"/>
          <w:szCs w:val="24"/>
          <w:lang w:val="hr-HR"/>
        </w:rPr>
        <w:t xml:space="preserve">usvojen. </w:t>
      </w:r>
    </w:p>
    <w:p w:rsidR="00532495" w:rsidRPr="00C17B18" w:rsidRDefault="00532495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E943D3" w:rsidRDefault="002F6D5F" w:rsidP="00C17C46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Predsjednica Š</w:t>
      </w:r>
      <w:r w:rsidR="00BB2F62">
        <w:rPr>
          <w:sz w:val="24"/>
          <w:lang w:val="hr-HR"/>
        </w:rPr>
        <w:t>kolskog odbora predložila je sl</w:t>
      </w:r>
      <w:r>
        <w:rPr>
          <w:sz w:val="24"/>
          <w:lang w:val="hr-HR"/>
        </w:rPr>
        <w:t xml:space="preserve">jedeći  Dnevni red. </w:t>
      </w:r>
    </w:p>
    <w:p w:rsidR="00745520" w:rsidRDefault="00745520" w:rsidP="00745520">
      <w:pPr>
        <w:jc w:val="both"/>
        <w:rPr>
          <w:sz w:val="24"/>
          <w:lang w:val="hr-HR"/>
        </w:rPr>
      </w:pPr>
      <w:r>
        <w:rPr>
          <w:sz w:val="24"/>
          <w:lang w:val="hr-HR"/>
        </w:rPr>
        <w:t>DNEVNI RED:</w:t>
      </w:r>
    </w:p>
    <w:p w:rsidR="00745520" w:rsidRPr="00C17B18" w:rsidRDefault="00745520" w:rsidP="00745520">
      <w:pPr>
        <w:jc w:val="both"/>
        <w:rPr>
          <w:sz w:val="24"/>
          <w:szCs w:val="24"/>
          <w:lang w:val="hr-HR"/>
        </w:rPr>
      </w:pPr>
    </w:p>
    <w:p w:rsidR="00745520" w:rsidRDefault="00745520" w:rsidP="00745520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uglasnosti za zasnivanje radnog odnosa </w:t>
      </w:r>
    </w:p>
    <w:p w:rsidR="00745520" w:rsidRPr="005C6A8B" w:rsidRDefault="00745520" w:rsidP="00745520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 w:rsidRPr="00875EBA">
        <w:rPr>
          <w:sz w:val="24"/>
          <w:szCs w:val="24"/>
          <w:lang w:val="hr-HR"/>
        </w:rPr>
        <w:t>Razno</w:t>
      </w:r>
    </w:p>
    <w:p w:rsidR="00745520" w:rsidRDefault="00745520" w:rsidP="00745520">
      <w:pPr>
        <w:pStyle w:val="ListParagraph"/>
        <w:ind w:left="2880"/>
        <w:rPr>
          <w:sz w:val="24"/>
          <w:lang w:val="hr-HR"/>
        </w:rPr>
      </w:pPr>
    </w:p>
    <w:p w:rsidR="00C92181" w:rsidRDefault="00166E89" w:rsidP="00C17C46">
      <w:pPr>
        <w:pStyle w:val="BodyText"/>
        <w:spacing w:line="276" w:lineRule="auto"/>
        <w:ind w:right="120"/>
        <w:jc w:val="left"/>
      </w:pPr>
      <w:r>
        <w:t xml:space="preserve">Predsjednica Školskog odbora dala je prijedlog Dnevnog reda na glasanje. </w:t>
      </w:r>
    </w:p>
    <w:p w:rsidR="00F41ABC" w:rsidRDefault="00831BFB" w:rsidP="00C17C46">
      <w:pPr>
        <w:pStyle w:val="BodyText"/>
        <w:spacing w:line="276" w:lineRule="auto"/>
        <w:ind w:right="120"/>
        <w:jc w:val="left"/>
      </w:pPr>
      <w:r>
        <w:t xml:space="preserve">Dnevni red je jednoglasno prihvaćen. </w:t>
      </w:r>
    </w:p>
    <w:p w:rsidR="00AA59BD" w:rsidRDefault="00AA59BD" w:rsidP="00C17C46">
      <w:pPr>
        <w:spacing w:line="276" w:lineRule="auto"/>
      </w:pPr>
      <w:r>
        <w:rPr>
          <w:sz w:val="24"/>
          <w:szCs w:val="24"/>
          <w:lang w:val="hr-HR"/>
        </w:rPr>
        <w:t>Ad.</w:t>
      </w:r>
      <w:r w:rsidR="0086000D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>. Suglasnosti za zasnivanje radnog odnosa</w:t>
      </w:r>
      <w:r w:rsidR="00390FD1">
        <w:rPr>
          <w:sz w:val="24"/>
          <w:szCs w:val="24"/>
          <w:lang w:val="hr-HR"/>
        </w:rPr>
        <w:t xml:space="preserve">  </w:t>
      </w:r>
    </w:p>
    <w:p w:rsidR="00C33604" w:rsidRPr="0097744D" w:rsidRDefault="00C33604" w:rsidP="00C17C46">
      <w:pPr>
        <w:spacing w:line="276" w:lineRule="auto"/>
        <w:rPr>
          <w:w w:val="90"/>
          <w:sz w:val="24"/>
          <w:szCs w:val="24"/>
          <w:lang w:val="hr-HR"/>
        </w:rPr>
      </w:pPr>
      <w:r>
        <w:rPr>
          <w:w w:val="90"/>
          <w:sz w:val="24"/>
          <w:szCs w:val="24"/>
          <w:lang w:val="hr-HR"/>
        </w:rPr>
        <w:t>N</w:t>
      </w:r>
      <w:r w:rsidRPr="0097744D">
        <w:rPr>
          <w:w w:val="90"/>
          <w:sz w:val="24"/>
          <w:szCs w:val="24"/>
          <w:lang w:val="hr-HR"/>
        </w:rPr>
        <w:t>a temelju članka 118. Zakona o odgoju i obrazovanju u osnovnoj i srednjoj školi (N.N. 87/08; 86/09; 92/2010;105/2010:90/2011, 16/2012</w:t>
      </w:r>
      <w:r>
        <w:rPr>
          <w:w w:val="90"/>
          <w:sz w:val="24"/>
          <w:szCs w:val="24"/>
          <w:lang w:val="hr-HR"/>
        </w:rPr>
        <w:t>; 86/12; 94/13: 152/14; 7/17</w:t>
      </w:r>
      <w:r w:rsidRPr="0097744D">
        <w:rPr>
          <w:w w:val="90"/>
          <w:sz w:val="24"/>
          <w:szCs w:val="24"/>
          <w:lang w:val="hr-HR"/>
        </w:rPr>
        <w:t xml:space="preserve"> ),  </w:t>
      </w:r>
      <w:r>
        <w:rPr>
          <w:w w:val="90"/>
          <w:sz w:val="24"/>
          <w:szCs w:val="24"/>
          <w:lang w:val="hr-HR"/>
        </w:rPr>
        <w:t xml:space="preserve">I čl. 62. Statuta  </w:t>
      </w:r>
      <w:r w:rsidRPr="0097744D">
        <w:rPr>
          <w:w w:val="90"/>
          <w:sz w:val="24"/>
          <w:szCs w:val="24"/>
          <w:lang w:val="hr-HR"/>
        </w:rPr>
        <w:t>Školski odbor Medicinske škole na svojoj sjednici održanoj</w:t>
      </w:r>
      <w:r w:rsidR="0020325E">
        <w:rPr>
          <w:w w:val="90"/>
          <w:sz w:val="24"/>
          <w:szCs w:val="24"/>
          <w:lang w:val="hr-HR"/>
        </w:rPr>
        <w:t xml:space="preserve">  5</w:t>
      </w:r>
      <w:r>
        <w:rPr>
          <w:w w:val="90"/>
          <w:sz w:val="24"/>
          <w:szCs w:val="24"/>
          <w:lang w:val="hr-HR"/>
        </w:rPr>
        <w:t xml:space="preserve">. </w:t>
      </w:r>
      <w:r w:rsidR="0020325E">
        <w:rPr>
          <w:w w:val="90"/>
          <w:sz w:val="24"/>
          <w:szCs w:val="24"/>
          <w:lang w:val="hr-HR"/>
        </w:rPr>
        <w:t>travnja</w:t>
      </w:r>
      <w:r>
        <w:rPr>
          <w:w w:val="90"/>
          <w:sz w:val="24"/>
          <w:szCs w:val="24"/>
          <w:lang w:val="hr-HR"/>
        </w:rPr>
        <w:t xml:space="preserve">  2018.  g</w:t>
      </w:r>
      <w:r w:rsidRPr="0097744D">
        <w:rPr>
          <w:w w:val="90"/>
          <w:sz w:val="24"/>
          <w:szCs w:val="24"/>
          <w:lang w:val="hr-HR"/>
        </w:rPr>
        <w:t xml:space="preserve">odine jednoglasno je donio </w:t>
      </w:r>
    </w:p>
    <w:p w:rsidR="00C33604" w:rsidRDefault="00C33604" w:rsidP="00C17C46">
      <w:pPr>
        <w:spacing w:line="276" w:lineRule="auto"/>
        <w:ind w:left="360"/>
        <w:jc w:val="center"/>
        <w:rPr>
          <w:w w:val="90"/>
          <w:sz w:val="24"/>
          <w:szCs w:val="24"/>
          <w:lang w:val="hr-HR"/>
        </w:rPr>
      </w:pPr>
    </w:p>
    <w:p w:rsidR="0020325E" w:rsidRDefault="00C33604" w:rsidP="0020325E">
      <w:pPr>
        <w:spacing w:line="276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  <w:r w:rsidRPr="0097744D">
        <w:rPr>
          <w:w w:val="90"/>
          <w:sz w:val="24"/>
          <w:szCs w:val="24"/>
          <w:lang w:val="hr-HR"/>
        </w:rPr>
        <w:t>PRETHODNU SUGLASNOST</w:t>
      </w:r>
      <w:r>
        <w:rPr>
          <w:w w:val="90"/>
          <w:sz w:val="24"/>
          <w:szCs w:val="24"/>
          <w:lang w:val="hr-HR"/>
        </w:rPr>
        <w:t xml:space="preserve"> - </w:t>
      </w:r>
      <w:r w:rsidRPr="0097744D">
        <w:rPr>
          <w:b/>
          <w:bCs/>
          <w:w w:val="90"/>
          <w:sz w:val="24"/>
          <w:szCs w:val="24"/>
          <w:lang w:val="hr-HR"/>
        </w:rPr>
        <w:t>za zasnivanje  radnog odnosa</w:t>
      </w:r>
      <w:r>
        <w:rPr>
          <w:b/>
          <w:bCs/>
          <w:w w:val="90"/>
          <w:sz w:val="24"/>
          <w:szCs w:val="24"/>
          <w:lang w:val="hr-HR"/>
        </w:rPr>
        <w:t xml:space="preserve"> </w:t>
      </w:r>
    </w:p>
    <w:p w:rsidR="00C33604" w:rsidRDefault="0020325E" w:rsidP="0020325E">
      <w:pPr>
        <w:spacing w:line="276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  <w:r w:rsidRPr="0020325E">
        <w:rPr>
          <w:bCs/>
          <w:w w:val="90"/>
          <w:sz w:val="24"/>
          <w:szCs w:val="24"/>
          <w:lang w:val="hr-HR"/>
        </w:rPr>
        <w:t>od 13. travnja</w:t>
      </w:r>
    </w:p>
    <w:p w:rsidR="00DD6CD1" w:rsidRDefault="00DD6CD1" w:rsidP="00DD6CD1">
      <w:pPr>
        <w:rPr>
          <w:b/>
          <w:bCs/>
          <w:color w:val="000000"/>
        </w:rPr>
      </w:pPr>
      <w:r w:rsidRPr="00A6121B">
        <w:rPr>
          <w:b/>
          <w:bCs/>
          <w:color w:val="000000"/>
        </w:rPr>
        <w:t xml:space="preserve">DO PRIMANJA RADNIKA NA RAD PUTEM NATJEČAJA </w:t>
      </w:r>
      <w:r>
        <w:rPr>
          <w:b/>
          <w:bCs/>
          <w:color w:val="000000"/>
        </w:rPr>
        <w:t xml:space="preserve">ILI NA DRUGI PROPISANI NAČIN </w:t>
      </w:r>
    </w:p>
    <w:p w:rsidR="00DD6CD1" w:rsidRDefault="00DD6CD1" w:rsidP="00DD6CD1">
      <w:pPr>
        <w:rPr>
          <w:b/>
          <w:bCs/>
          <w:color w:val="000000"/>
        </w:rPr>
      </w:pPr>
      <w:r w:rsidRPr="00A6121B">
        <w:rPr>
          <w:b/>
          <w:bCs/>
          <w:color w:val="000000"/>
        </w:rPr>
        <w:t xml:space="preserve">A NAJDUŽE </w:t>
      </w:r>
      <w:proofErr w:type="gramStart"/>
      <w:r w:rsidRPr="00A6121B">
        <w:rPr>
          <w:b/>
          <w:bCs/>
          <w:color w:val="000000"/>
        </w:rPr>
        <w:t>DO</w:t>
      </w:r>
      <w:r>
        <w:rPr>
          <w:b/>
          <w:bCs/>
          <w:color w:val="000000"/>
        </w:rPr>
        <w:t xml:space="preserve">  45</w:t>
      </w:r>
      <w:proofErr w:type="gramEnd"/>
      <w:r w:rsidRPr="00A6121B">
        <w:rPr>
          <w:b/>
          <w:bCs/>
          <w:color w:val="000000"/>
        </w:rPr>
        <w:t xml:space="preserve"> DANA: </w:t>
      </w:r>
      <w:r>
        <w:rPr>
          <w:b/>
          <w:bCs/>
          <w:color w:val="000000"/>
        </w:rPr>
        <w:t xml:space="preserve"> </w:t>
      </w:r>
    </w:p>
    <w:p w:rsidR="0020325E" w:rsidRDefault="0020325E" w:rsidP="0020325E">
      <w:pPr>
        <w:spacing w:line="276" w:lineRule="auto"/>
        <w:ind w:left="360"/>
        <w:jc w:val="center"/>
        <w:rPr>
          <w:sz w:val="24"/>
          <w:szCs w:val="24"/>
        </w:rPr>
      </w:pPr>
    </w:p>
    <w:p w:rsidR="0020325E" w:rsidRDefault="0062442F" w:rsidP="0020325E">
      <w:pPr>
        <w:spacing w:line="276" w:lineRule="auto"/>
        <w:ind w:left="36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rja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ć</w:t>
      </w:r>
      <w:proofErr w:type="spellEnd"/>
      <w:r>
        <w:rPr>
          <w:sz w:val="24"/>
          <w:szCs w:val="24"/>
        </w:rPr>
        <w:t>, dipl.</w:t>
      </w:r>
      <w:r w:rsidR="0020325E">
        <w:rPr>
          <w:sz w:val="24"/>
          <w:szCs w:val="24"/>
        </w:rPr>
        <w:t xml:space="preserve"> </w:t>
      </w:r>
      <w:proofErr w:type="spellStart"/>
      <w:r w:rsidR="0020325E">
        <w:rPr>
          <w:sz w:val="24"/>
          <w:szCs w:val="24"/>
        </w:rPr>
        <w:t>inž</w:t>
      </w:r>
      <w:proofErr w:type="spellEnd"/>
      <w:r w:rsidR="0020325E">
        <w:rPr>
          <w:sz w:val="24"/>
          <w:szCs w:val="24"/>
        </w:rPr>
        <w:t xml:space="preserve">. </w:t>
      </w:r>
      <w:proofErr w:type="spellStart"/>
      <w:proofErr w:type="gramStart"/>
      <w:r w:rsidR="0020325E">
        <w:rPr>
          <w:sz w:val="24"/>
          <w:szCs w:val="24"/>
        </w:rPr>
        <w:t>prehrambene</w:t>
      </w:r>
      <w:proofErr w:type="spellEnd"/>
      <w:proofErr w:type="gramEnd"/>
      <w:r w:rsidR="0020325E">
        <w:rPr>
          <w:sz w:val="24"/>
          <w:szCs w:val="24"/>
        </w:rPr>
        <w:t xml:space="preserve"> </w:t>
      </w:r>
      <w:proofErr w:type="spellStart"/>
      <w:r w:rsidR="0020325E">
        <w:rPr>
          <w:sz w:val="24"/>
          <w:szCs w:val="24"/>
        </w:rPr>
        <w:t>tehnologije</w:t>
      </w:r>
      <w:proofErr w:type="spellEnd"/>
      <w:r w:rsidR="0020325E">
        <w:rPr>
          <w:sz w:val="24"/>
          <w:szCs w:val="24"/>
        </w:rPr>
        <w:t xml:space="preserve"> </w:t>
      </w:r>
      <w:proofErr w:type="spellStart"/>
      <w:r w:rsidR="0020325E">
        <w:rPr>
          <w:sz w:val="24"/>
          <w:szCs w:val="24"/>
        </w:rPr>
        <w:t>za</w:t>
      </w:r>
      <w:proofErr w:type="spellEnd"/>
      <w:r w:rsidR="0020325E">
        <w:rPr>
          <w:sz w:val="24"/>
          <w:szCs w:val="24"/>
        </w:rPr>
        <w:t xml:space="preserve"> 2 n/h </w:t>
      </w:r>
      <w:proofErr w:type="spellStart"/>
      <w:r w:rsidR="0020325E">
        <w:rPr>
          <w:sz w:val="24"/>
          <w:szCs w:val="24"/>
        </w:rPr>
        <w:t>Opće</w:t>
      </w:r>
      <w:proofErr w:type="spellEnd"/>
      <w:r w:rsidR="0020325E">
        <w:rPr>
          <w:sz w:val="24"/>
          <w:szCs w:val="24"/>
        </w:rPr>
        <w:t xml:space="preserve"> </w:t>
      </w:r>
      <w:proofErr w:type="spellStart"/>
      <w:r w:rsidR="0020325E">
        <w:rPr>
          <w:sz w:val="24"/>
          <w:szCs w:val="24"/>
        </w:rPr>
        <w:t>kemije</w:t>
      </w:r>
      <w:proofErr w:type="spellEnd"/>
      <w:r w:rsidR="0020325E">
        <w:rPr>
          <w:sz w:val="24"/>
          <w:szCs w:val="24"/>
        </w:rPr>
        <w:t xml:space="preserve">- (4/40) </w:t>
      </w:r>
    </w:p>
    <w:p w:rsidR="0020325E" w:rsidRDefault="0020325E" w:rsidP="0020325E">
      <w:pPr>
        <w:spacing w:line="276" w:lineRule="auto"/>
        <w:ind w:left="360"/>
        <w:jc w:val="center"/>
        <w:rPr>
          <w:sz w:val="24"/>
          <w:szCs w:val="24"/>
        </w:rPr>
      </w:pPr>
    </w:p>
    <w:p w:rsidR="00C33604" w:rsidRDefault="00C33604" w:rsidP="00C17C46">
      <w:pPr>
        <w:pStyle w:val="BodyText"/>
        <w:spacing w:line="276" w:lineRule="auto"/>
        <w:ind w:left="5664" w:right="120"/>
        <w:jc w:val="left"/>
      </w:pPr>
      <w:r>
        <w:t xml:space="preserve">Predsjednica Školskog odbora: </w:t>
      </w:r>
    </w:p>
    <w:p w:rsidR="00C33604" w:rsidRDefault="00C33604" w:rsidP="00C17C46">
      <w:pPr>
        <w:pStyle w:val="BodyText"/>
        <w:spacing w:line="276" w:lineRule="auto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orana Radić Jelovčić, prof. </w:t>
      </w:r>
    </w:p>
    <w:p w:rsidR="0086000D" w:rsidRPr="00DE1EB5" w:rsidRDefault="0086000D" w:rsidP="00C17C46">
      <w:pPr>
        <w:spacing w:line="276" w:lineRule="auto"/>
        <w:rPr>
          <w:sz w:val="24"/>
          <w:szCs w:val="24"/>
        </w:rPr>
      </w:pPr>
      <w:proofErr w:type="spellStart"/>
      <w:proofErr w:type="gramStart"/>
      <w:r w:rsidRPr="00DE1EB5">
        <w:rPr>
          <w:sz w:val="24"/>
          <w:szCs w:val="24"/>
        </w:rPr>
        <w:t>Ad.</w:t>
      </w:r>
      <w:proofErr w:type="spellEnd"/>
      <w:proofErr w:type="gramEnd"/>
      <w:r w:rsidRPr="00DE1EB5">
        <w:rPr>
          <w:sz w:val="24"/>
          <w:szCs w:val="24"/>
        </w:rPr>
        <w:t xml:space="preserve"> 2. </w:t>
      </w:r>
    </w:p>
    <w:p w:rsidR="009D01D5" w:rsidRDefault="009D01D5" w:rsidP="00C17C46">
      <w:pPr>
        <w:spacing w:line="276" w:lineRule="auto"/>
        <w:rPr>
          <w:sz w:val="24"/>
          <w:szCs w:val="24"/>
        </w:rPr>
      </w:pPr>
      <w:proofErr w:type="spellStart"/>
      <w:r w:rsidRPr="009D01D5">
        <w:rPr>
          <w:sz w:val="24"/>
          <w:szCs w:val="24"/>
        </w:rPr>
        <w:lastRenderedPageBreak/>
        <w:t>Sukladno</w:t>
      </w:r>
      <w:proofErr w:type="spellEnd"/>
      <w:r w:rsidRPr="009D01D5">
        <w:rPr>
          <w:sz w:val="24"/>
          <w:szCs w:val="24"/>
        </w:rPr>
        <w:t xml:space="preserve"> </w:t>
      </w:r>
      <w:proofErr w:type="spellStart"/>
      <w:r w:rsidRPr="009D01D5">
        <w:rPr>
          <w:sz w:val="24"/>
          <w:szCs w:val="24"/>
        </w:rPr>
        <w:t>prijedlogu</w:t>
      </w:r>
      <w:proofErr w:type="spellEnd"/>
      <w:r w:rsidRPr="009D01D5">
        <w:rPr>
          <w:sz w:val="24"/>
          <w:szCs w:val="24"/>
        </w:rPr>
        <w:t xml:space="preserve"> </w:t>
      </w:r>
      <w:proofErr w:type="spellStart"/>
      <w:r w:rsidRPr="009D01D5">
        <w:rPr>
          <w:sz w:val="24"/>
          <w:szCs w:val="24"/>
        </w:rPr>
        <w:t>Odluke</w:t>
      </w:r>
      <w:proofErr w:type="spellEnd"/>
      <w:r w:rsidRPr="009D01D5">
        <w:rPr>
          <w:sz w:val="24"/>
          <w:szCs w:val="24"/>
        </w:rPr>
        <w:t xml:space="preserve"> o </w:t>
      </w:r>
      <w:proofErr w:type="spellStart"/>
      <w:r w:rsidRPr="009D01D5">
        <w:rPr>
          <w:sz w:val="24"/>
          <w:szCs w:val="24"/>
        </w:rPr>
        <w:t>naknadi</w:t>
      </w:r>
      <w:proofErr w:type="spellEnd"/>
      <w:r w:rsidRPr="009D01D5">
        <w:rPr>
          <w:sz w:val="24"/>
          <w:szCs w:val="24"/>
        </w:rPr>
        <w:t xml:space="preserve"> </w:t>
      </w:r>
      <w:proofErr w:type="spellStart"/>
      <w:r w:rsidRPr="009D01D5">
        <w:rPr>
          <w:sz w:val="24"/>
          <w:szCs w:val="24"/>
        </w:rPr>
        <w:t>za</w:t>
      </w:r>
      <w:proofErr w:type="spellEnd"/>
      <w:r w:rsidRPr="009D01D5">
        <w:rPr>
          <w:sz w:val="24"/>
          <w:szCs w:val="24"/>
        </w:rPr>
        <w:t xml:space="preserve"> </w:t>
      </w:r>
      <w:proofErr w:type="spellStart"/>
      <w:r w:rsidRPr="009D01D5">
        <w:rPr>
          <w:sz w:val="24"/>
          <w:szCs w:val="24"/>
        </w:rPr>
        <w:t>povećane</w:t>
      </w:r>
      <w:proofErr w:type="spellEnd"/>
      <w:r w:rsidRPr="009D01D5">
        <w:rPr>
          <w:sz w:val="24"/>
          <w:szCs w:val="24"/>
        </w:rPr>
        <w:t xml:space="preserve"> </w:t>
      </w:r>
      <w:proofErr w:type="spellStart"/>
      <w:r w:rsidRPr="009D01D5">
        <w:rPr>
          <w:sz w:val="24"/>
          <w:szCs w:val="24"/>
        </w:rPr>
        <w:t>troškove</w:t>
      </w:r>
      <w:proofErr w:type="spellEnd"/>
      <w:r w:rsidRPr="009D01D5">
        <w:rPr>
          <w:sz w:val="24"/>
          <w:szCs w:val="24"/>
        </w:rPr>
        <w:t xml:space="preserve"> </w:t>
      </w:r>
      <w:proofErr w:type="spellStart"/>
      <w:proofErr w:type="gramStart"/>
      <w:r w:rsidRPr="009D01D5">
        <w:rPr>
          <w:sz w:val="24"/>
          <w:szCs w:val="24"/>
        </w:rPr>
        <w:t>obrazovanja</w:t>
      </w:r>
      <w:proofErr w:type="spellEnd"/>
      <w:r w:rsidRPr="009D01D5">
        <w:rPr>
          <w:sz w:val="24"/>
          <w:szCs w:val="24"/>
        </w:rPr>
        <w:t xml:space="preserve">  KLASA</w:t>
      </w:r>
      <w:proofErr w:type="gramEnd"/>
      <w:r w:rsidRPr="009D01D5">
        <w:rPr>
          <w:sz w:val="24"/>
          <w:szCs w:val="24"/>
        </w:rPr>
        <w:t xml:space="preserve">: 003-06/17-01/19; URBROJ: 2182/12/2-8-17 </w:t>
      </w:r>
      <w:proofErr w:type="spellStart"/>
      <w:r w:rsidRPr="009D01D5">
        <w:rPr>
          <w:sz w:val="24"/>
          <w:szCs w:val="24"/>
        </w:rPr>
        <w:t>od</w:t>
      </w:r>
      <w:proofErr w:type="spellEnd"/>
      <w:r w:rsidRPr="009D01D5">
        <w:rPr>
          <w:sz w:val="24"/>
          <w:szCs w:val="24"/>
        </w:rPr>
        <w:t xml:space="preserve"> 22. </w:t>
      </w:r>
      <w:proofErr w:type="spellStart"/>
      <w:proofErr w:type="gramStart"/>
      <w:r w:rsidRPr="009D01D5">
        <w:rPr>
          <w:sz w:val="24"/>
          <w:szCs w:val="24"/>
        </w:rPr>
        <w:t>svibnja</w:t>
      </w:r>
      <w:proofErr w:type="spellEnd"/>
      <w:proofErr w:type="gramEnd"/>
      <w:r w:rsidRPr="009D01D5">
        <w:rPr>
          <w:sz w:val="24"/>
          <w:szCs w:val="24"/>
        </w:rPr>
        <w:t xml:space="preserve"> 2017. </w:t>
      </w:r>
      <w:proofErr w:type="spellStart"/>
      <w:proofErr w:type="gramStart"/>
      <w:r w:rsidRPr="009D01D5">
        <w:rPr>
          <w:sz w:val="24"/>
          <w:szCs w:val="24"/>
        </w:rPr>
        <w:t>godin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cinske</w:t>
      </w:r>
      <w:proofErr w:type="spellEnd"/>
      <w:r>
        <w:rPr>
          <w:sz w:val="24"/>
          <w:szCs w:val="24"/>
        </w:rPr>
        <w:t xml:space="preserve"> škola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jed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žanoj</w:t>
      </w:r>
      <w:proofErr w:type="spellEnd"/>
      <w:r>
        <w:rPr>
          <w:sz w:val="24"/>
          <w:szCs w:val="24"/>
        </w:rPr>
        <w:t xml:space="preserve"> 5. </w:t>
      </w:r>
      <w:proofErr w:type="spellStart"/>
      <w:proofErr w:type="gramStart"/>
      <w:r>
        <w:rPr>
          <w:sz w:val="24"/>
          <w:szCs w:val="24"/>
        </w:rPr>
        <w:t>travnja</w:t>
      </w:r>
      <w:proofErr w:type="spellEnd"/>
      <w:proofErr w:type="gramEnd"/>
      <w:r>
        <w:rPr>
          <w:sz w:val="24"/>
          <w:szCs w:val="24"/>
        </w:rPr>
        <w:t xml:space="preserve"> 2018. </w:t>
      </w:r>
      <w:proofErr w:type="spellStart"/>
      <w:proofErr w:type="gramStart"/>
      <w:r>
        <w:rPr>
          <w:sz w:val="24"/>
          <w:szCs w:val="24"/>
        </w:rPr>
        <w:t>godin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io</w:t>
      </w:r>
      <w:proofErr w:type="spellEnd"/>
      <w:r>
        <w:rPr>
          <w:sz w:val="24"/>
          <w:szCs w:val="24"/>
        </w:rPr>
        <w:t xml:space="preserve"> je </w:t>
      </w:r>
    </w:p>
    <w:p w:rsidR="009D01D5" w:rsidRDefault="009D01D5" w:rsidP="0004343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 D L U K U</w:t>
      </w:r>
    </w:p>
    <w:p w:rsidR="00043437" w:rsidRDefault="0062442F" w:rsidP="00033CCE">
      <w:pPr>
        <w:spacing w:line="276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</w:t>
      </w:r>
      <w:r w:rsidR="009D01D5">
        <w:rPr>
          <w:sz w:val="24"/>
          <w:szCs w:val="24"/>
        </w:rPr>
        <w:t>a</w:t>
      </w:r>
      <w:proofErr w:type="spellEnd"/>
      <w:proofErr w:type="gramEnd"/>
      <w:r w:rsidR="009D01D5">
        <w:rPr>
          <w:sz w:val="24"/>
          <w:szCs w:val="24"/>
        </w:rPr>
        <w:t xml:space="preserve"> se </w:t>
      </w:r>
      <w:proofErr w:type="spellStart"/>
      <w:r w:rsidR="009D01D5">
        <w:rPr>
          <w:sz w:val="24"/>
          <w:szCs w:val="24"/>
        </w:rPr>
        <w:t>iz</w:t>
      </w:r>
      <w:proofErr w:type="spellEnd"/>
      <w:r w:rsidR="009D01D5">
        <w:rPr>
          <w:sz w:val="24"/>
          <w:szCs w:val="24"/>
        </w:rPr>
        <w:t xml:space="preserve"> </w:t>
      </w:r>
      <w:proofErr w:type="spellStart"/>
      <w:r w:rsidR="009D01D5">
        <w:rPr>
          <w:sz w:val="24"/>
          <w:szCs w:val="24"/>
        </w:rPr>
        <w:t>povećanih</w:t>
      </w:r>
      <w:proofErr w:type="spellEnd"/>
      <w:r w:rsidR="009D01D5">
        <w:rPr>
          <w:sz w:val="24"/>
          <w:szCs w:val="24"/>
        </w:rPr>
        <w:t xml:space="preserve"> </w:t>
      </w:r>
      <w:proofErr w:type="spellStart"/>
      <w:r w:rsidR="009D01D5">
        <w:rPr>
          <w:sz w:val="24"/>
          <w:szCs w:val="24"/>
        </w:rPr>
        <w:t>troškova</w:t>
      </w:r>
      <w:proofErr w:type="spellEnd"/>
      <w:r w:rsidR="009D01D5">
        <w:rPr>
          <w:sz w:val="24"/>
          <w:szCs w:val="24"/>
        </w:rPr>
        <w:t xml:space="preserve"> </w:t>
      </w:r>
      <w:proofErr w:type="spellStart"/>
      <w:r w:rsidR="009D01D5">
        <w:rPr>
          <w:sz w:val="24"/>
          <w:szCs w:val="24"/>
        </w:rPr>
        <w:t>obrazovanja</w:t>
      </w:r>
      <w:proofErr w:type="spellEnd"/>
      <w:r w:rsidR="009D01D5">
        <w:rPr>
          <w:sz w:val="24"/>
          <w:szCs w:val="24"/>
        </w:rPr>
        <w:t xml:space="preserve"> </w:t>
      </w:r>
      <w:proofErr w:type="spellStart"/>
      <w:r w:rsidR="00043437">
        <w:rPr>
          <w:sz w:val="24"/>
          <w:szCs w:val="24"/>
        </w:rPr>
        <w:t>isplati</w:t>
      </w:r>
      <w:proofErr w:type="spellEnd"/>
      <w:r w:rsidR="00043437">
        <w:rPr>
          <w:sz w:val="24"/>
          <w:szCs w:val="24"/>
        </w:rPr>
        <w:t xml:space="preserve"> </w:t>
      </w:r>
      <w:proofErr w:type="spellStart"/>
      <w:r w:rsidR="00043437">
        <w:rPr>
          <w:sz w:val="24"/>
          <w:szCs w:val="24"/>
        </w:rPr>
        <w:t>jednokratna</w:t>
      </w:r>
      <w:proofErr w:type="spellEnd"/>
      <w:r w:rsidR="00043437">
        <w:rPr>
          <w:sz w:val="24"/>
          <w:szCs w:val="24"/>
        </w:rPr>
        <w:t xml:space="preserve"> </w:t>
      </w:r>
      <w:proofErr w:type="spellStart"/>
      <w:r w:rsidR="00033CCE">
        <w:rPr>
          <w:sz w:val="24"/>
          <w:szCs w:val="24"/>
        </w:rPr>
        <w:t>pomoć</w:t>
      </w:r>
      <w:proofErr w:type="spellEnd"/>
      <w:r w:rsidR="00033CCE">
        <w:rPr>
          <w:sz w:val="24"/>
          <w:szCs w:val="24"/>
        </w:rPr>
        <w:t xml:space="preserve">. </w:t>
      </w:r>
    </w:p>
    <w:p w:rsidR="00A156F3" w:rsidRDefault="00A156F3" w:rsidP="00C17C46">
      <w:pPr>
        <w:spacing w:line="276" w:lineRule="auto"/>
        <w:rPr>
          <w:sz w:val="24"/>
          <w:szCs w:val="24"/>
          <w:lang w:val="hr-HR"/>
        </w:rPr>
      </w:pPr>
      <w:proofErr w:type="spellStart"/>
      <w:proofErr w:type="gramStart"/>
      <w:r w:rsidRPr="00A22BB8">
        <w:rPr>
          <w:sz w:val="24"/>
          <w:szCs w:val="24"/>
        </w:rPr>
        <w:t>Sjednica</w:t>
      </w:r>
      <w:proofErr w:type="spellEnd"/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je</w:t>
      </w:r>
      <w:r w:rsidRPr="00A57240">
        <w:rPr>
          <w:sz w:val="24"/>
          <w:szCs w:val="24"/>
          <w:lang w:val="hr-HR"/>
        </w:rPr>
        <w:t xml:space="preserve"> </w:t>
      </w:r>
      <w:proofErr w:type="spellStart"/>
      <w:r w:rsidRPr="00A22BB8">
        <w:rPr>
          <w:sz w:val="24"/>
          <w:szCs w:val="24"/>
        </w:rPr>
        <w:t>zavr</w:t>
      </w:r>
      <w:proofErr w:type="spellEnd"/>
      <w:r w:rsidRPr="00A57240">
        <w:rPr>
          <w:sz w:val="24"/>
          <w:szCs w:val="24"/>
          <w:lang w:val="hr-HR"/>
        </w:rPr>
        <w:t>š</w:t>
      </w:r>
      <w:proofErr w:type="spellStart"/>
      <w:r w:rsidRPr="00A22BB8">
        <w:rPr>
          <w:sz w:val="24"/>
          <w:szCs w:val="24"/>
        </w:rPr>
        <w:t>ena</w:t>
      </w:r>
      <w:proofErr w:type="spellEnd"/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u</w:t>
      </w:r>
      <w:r>
        <w:rPr>
          <w:sz w:val="24"/>
          <w:szCs w:val="24"/>
          <w:lang w:val="hr-HR"/>
        </w:rPr>
        <w:t xml:space="preserve">   14.</w:t>
      </w:r>
      <w:proofErr w:type="gramEnd"/>
      <w:r>
        <w:rPr>
          <w:sz w:val="24"/>
          <w:szCs w:val="24"/>
          <w:lang w:val="hr-HR"/>
        </w:rPr>
        <w:t xml:space="preserve"> </w:t>
      </w:r>
      <w:r w:rsidR="00043437">
        <w:rPr>
          <w:sz w:val="24"/>
          <w:szCs w:val="24"/>
          <w:lang w:val="hr-HR"/>
        </w:rPr>
        <w:t>0</w:t>
      </w:r>
      <w:r w:rsidR="00C5660D">
        <w:rPr>
          <w:sz w:val="24"/>
          <w:szCs w:val="24"/>
          <w:lang w:val="hr-HR"/>
        </w:rPr>
        <w:t>0</w:t>
      </w:r>
      <w:r>
        <w:rPr>
          <w:sz w:val="24"/>
          <w:szCs w:val="24"/>
          <w:lang w:val="hr-HR"/>
        </w:rPr>
        <w:t xml:space="preserve">. </w:t>
      </w:r>
      <w:proofErr w:type="gramStart"/>
      <w:r w:rsidRPr="00A22BB8">
        <w:rPr>
          <w:sz w:val="24"/>
          <w:szCs w:val="24"/>
        </w:rPr>
        <w:t>sati</w:t>
      </w:r>
      <w:proofErr w:type="gramEnd"/>
      <w:r w:rsidRPr="00A57240">
        <w:rPr>
          <w:sz w:val="24"/>
          <w:szCs w:val="24"/>
          <w:lang w:val="hr-HR"/>
        </w:rPr>
        <w:t xml:space="preserve">. </w:t>
      </w:r>
    </w:p>
    <w:p w:rsidR="00A156F3" w:rsidRDefault="00A156F3" w:rsidP="00C17C46">
      <w:pPr>
        <w:pStyle w:val="BodyText"/>
        <w:spacing w:line="276" w:lineRule="auto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dsjednica Školskog odbora: </w:t>
      </w:r>
    </w:p>
    <w:p w:rsidR="00A156F3" w:rsidRDefault="00A156F3" w:rsidP="00C17C46">
      <w:pPr>
        <w:pStyle w:val="BodyText"/>
        <w:spacing w:line="276" w:lineRule="auto"/>
        <w:ind w:right="120"/>
        <w:jc w:val="left"/>
      </w:pPr>
      <w:r>
        <w:tab/>
      </w:r>
      <w:r w:rsidR="002D64A8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orana Radić Jelovčić, prof. </w:t>
      </w:r>
    </w:p>
    <w:sectPr w:rsidR="00A156F3" w:rsidSect="00B81E1C">
      <w:headerReference w:type="default" r:id="rId9"/>
      <w:footerReference w:type="default" r:id="rId10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363" w:rsidRDefault="009D3363" w:rsidP="00B955AF">
      <w:r>
        <w:separator/>
      </w:r>
    </w:p>
  </w:endnote>
  <w:endnote w:type="continuationSeparator" w:id="0">
    <w:p w:rsidR="009D3363" w:rsidRDefault="009D3363" w:rsidP="00B95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520" w:rsidRDefault="00745520" w:rsidP="00B955AF">
    <w:pPr>
      <w:pStyle w:val="BodyText"/>
      <w:ind w:right="120"/>
      <w:jc w:val="left"/>
    </w:pPr>
    <w:r>
      <w:t xml:space="preserve">Zapisničar: </w:t>
    </w:r>
  </w:p>
  <w:p w:rsidR="00745520" w:rsidRDefault="00745520" w:rsidP="00B955AF">
    <w:pPr>
      <w:pStyle w:val="BodyText"/>
      <w:ind w:right="120"/>
      <w:jc w:val="left"/>
    </w:pPr>
    <w:r>
      <w:t>Zorana Zorić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redsjednica Školskog odbora: </w:t>
    </w:r>
  </w:p>
  <w:p w:rsidR="00745520" w:rsidRDefault="00745520" w:rsidP="00B955AF">
    <w:pPr>
      <w:pStyle w:val="BodyText"/>
      <w:ind w:right="120"/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Gorana Radić Jelovčić, prof. </w:t>
    </w:r>
  </w:p>
  <w:p w:rsidR="00745520" w:rsidRDefault="00745520" w:rsidP="00B955AF">
    <w:pPr>
      <w:pStyle w:val="BodyText"/>
      <w:ind w:right="120"/>
      <w:jc w:val="left"/>
    </w:pPr>
  </w:p>
  <w:p w:rsidR="00745520" w:rsidRDefault="00745520">
    <w:pPr>
      <w:pStyle w:val="Footer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363" w:rsidRDefault="009D3363" w:rsidP="00B955AF">
      <w:r>
        <w:separator/>
      </w:r>
    </w:p>
  </w:footnote>
  <w:footnote w:type="continuationSeparator" w:id="0">
    <w:p w:rsidR="009D3363" w:rsidRDefault="009D3363" w:rsidP="00B95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78083"/>
      <w:docPartObj>
        <w:docPartGallery w:val="Page Numbers (Top of Page)"/>
        <w:docPartUnique/>
      </w:docPartObj>
    </w:sdtPr>
    <w:sdtContent>
      <w:p w:rsidR="00745520" w:rsidRDefault="008576B4">
        <w:pPr>
          <w:pStyle w:val="Header"/>
          <w:jc w:val="right"/>
        </w:pPr>
        <w:r>
          <w:fldChar w:fldCharType="begin"/>
        </w:r>
        <w:r w:rsidR="004C077C">
          <w:instrText xml:space="preserve"> PAGE   \* MERGEFORMAT </w:instrText>
        </w:r>
        <w:r>
          <w:fldChar w:fldCharType="separate"/>
        </w:r>
        <w:r w:rsidR="005E7C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5520" w:rsidRDefault="007455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347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63D2"/>
    <w:multiLevelType w:val="hybridMultilevel"/>
    <w:tmpl w:val="BD0AC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7D06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86102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0A8E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053E1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1F29A0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41297"/>
    <w:multiLevelType w:val="hybridMultilevel"/>
    <w:tmpl w:val="A5DC99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A456C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8453A9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214223"/>
    <w:multiLevelType w:val="hybridMultilevel"/>
    <w:tmpl w:val="24A2DD5C"/>
    <w:lvl w:ilvl="0" w:tplc="E0CC92D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A7842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25DA9"/>
    <w:multiLevelType w:val="hybridMultilevel"/>
    <w:tmpl w:val="D3D8BF74"/>
    <w:lvl w:ilvl="0" w:tplc="CD8C23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F78EE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BDD2073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5591D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E70C5"/>
    <w:multiLevelType w:val="hybridMultilevel"/>
    <w:tmpl w:val="135AB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51090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70B30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45F"/>
    <w:multiLevelType w:val="hybridMultilevel"/>
    <w:tmpl w:val="FB72E7A6"/>
    <w:lvl w:ilvl="0" w:tplc="9452B0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081E99"/>
    <w:multiLevelType w:val="hybridMultilevel"/>
    <w:tmpl w:val="834EE4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E3E62"/>
    <w:multiLevelType w:val="hybridMultilevel"/>
    <w:tmpl w:val="E738169C"/>
    <w:lvl w:ilvl="0" w:tplc="269A4F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257B4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337127"/>
    <w:multiLevelType w:val="hybridMultilevel"/>
    <w:tmpl w:val="249CF280"/>
    <w:lvl w:ilvl="0" w:tplc="0136B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7BD31F83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5"/>
  </w:num>
  <w:num w:numId="4">
    <w:abstractNumId w:val="23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24"/>
  </w:num>
  <w:num w:numId="10">
    <w:abstractNumId w:val="21"/>
  </w:num>
  <w:num w:numId="11">
    <w:abstractNumId w:val="11"/>
  </w:num>
  <w:num w:numId="12">
    <w:abstractNumId w:val="18"/>
  </w:num>
  <w:num w:numId="13">
    <w:abstractNumId w:val="15"/>
  </w:num>
  <w:num w:numId="14">
    <w:abstractNumId w:val="0"/>
  </w:num>
  <w:num w:numId="15">
    <w:abstractNumId w:val="6"/>
  </w:num>
  <w:num w:numId="16">
    <w:abstractNumId w:val="4"/>
  </w:num>
  <w:num w:numId="17">
    <w:abstractNumId w:val="12"/>
  </w:num>
  <w:num w:numId="18">
    <w:abstractNumId w:val="19"/>
  </w:num>
  <w:num w:numId="19">
    <w:abstractNumId w:val="20"/>
  </w:num>
  <w:num w:numId="20">
    <w:abstractNumId w:val="22"/>
  </w:num>
  <w:num w:numId="21">
    <w:abstractNumId w:val="27"/>
  </w:num>
  <w:num w:numId="22">
    <w:abstractNumId w:val="13"/>
  </w:num>
  <w:num w:numId="23">
    <w:abstractNumId w:val="9"/>
  </w:num>
  <w:num w:numId="24">
    <w:abstractNumId w:val="17"/>
  </w:num>
  <w:num w:numId="25">
    <w:abstractNumId w:val="25"/>
  </w:num>
  <w:num w:numId="26">
    <w:abstractNumId w:val="16"/>
  </w:num>
  <w:num w:numId="27">
    <w:abstractNumId w:val="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ABC"/>
    <w:rsid w:val="00002ADF"/>
    <w:rsid w:val="000032A2"/>
    <w:rsid w:val="00006A9E"/>
    <w:rsid w:val="00010587"/>
    <w:rsid w:val="00013C13"/>
    <w:rsid w:val="00017599"/>
    <w:rsid w:val="000222B2"/>
    <w:rsid w:val="00033CCE"/>
    <w:rsid w:val="00040A47"/>
    <w:rsid w:val="00042CEF"/>
    <w:rsid w:val="00043437"/>
    <w:rsid w:val="000437C9"/>
    <w:rsid w:val="00053C59"/>
    <w:rsid w:val="00054BD5"/>
    <w:rsid w:val="00065861"/>
    <w:rsid w:val="0006640E"/>
    <w:rsid w:val="0007291B"/>
    <w:rsid w:val="00073D6A"/>
    <w:rsid w:val="0007721A"/>
    <w:rsid w:val="0007721E"/>
    <w:rsid w:val="00081824"/>
    <w:rsid w:val="00081EB5"/>
    <w:rsid w:val="00091E17"/>
    <w:rsid w:val="00095490"/>
    <w:rsid w:val="000B3E3A"/>
    <w:rsid w:val="000C00DD"/>
    <w:rsid w:val="000C445D"/>
    <w:rsid w:val="000D1906"/>
    <w:rsid w:val="000D749A"/>
    <w:rsid w:val="000E2898"/>
    <w:rsid w:val="000E4C30"/>
    <w:rsid w:val="000E7EBC"/>
    <w:rsid w:val="000F43B3"/>
    <w:rsid w:val="000F7D71"/>
    <w:rsid w:val="00100F3F"/>
    <w:rsid w:val="0010114E"/>
    <w:rsid w:val="0010174A"/>
    <w:rsid w:val="00102B9E"/>
    <w:rsid w:val="00105A5D"/>
    <w:rsid w:val="00115A53"/>
    <w:rsid w:val="00135319"/>
    <w:rsid w:val="0015231E"/>
    <w:rsid w:val="0015386D"/>
    <w:rsid w:val="0015709F"/>
    <w:rsid w:val="001601DD"/>
    <w:rsid w:val="00163E98"/>
    <w:rsid w:val="00166E89"/>
    <w:rsid w:val="00171CB6"/>
    <w:rsid w:val="00186555"/>
    <w:rsid w:val="00187A03"/>
    <w:rsid w:val="001B0D48"/>
    <w:rsid w:val="001B1F1D"/>
    <w:rsid w:val="001B718A"/>
    <w:rsid w:val="001C6AE0"/>
    <w:rsid w:val="001C7C8A"/>
    <w:rsid w:val="001E2F70"/>
    <w:rsid w:val="001E3BCE"/>
    <w:rsid w:val="001F0C7B"/>
    <w:rsid w:val="00202CE7"/>
    <w:rsid w:val="0020325E"/>
    <w:rsid w:val="00205720"/>
    <w:rsid w:val="00206FC1"/>
    <w:rsid w:val="00210706"/>
    <w:rsid w:val="0021607C"/>
    <w:rsid w:val="002162B4"/>
    <w:rsid w:val="00217308"/>
    <w:rsid w:val="00233156"/>
    <w:rsid w:val="00245300"/>
    <w:rsid w:val="002629EB"/>
    <w:rsid w:val="002775C5"/>
    <w:rsid w:val="00277676"/>
    <w:rsid w:val="0029357C"/>
    <w:rsid w:val="002947E3"/>
    <w:rsid w:val="002A0E28"/>
    <w:rsid w:val="002A1985"/>
    <w:rsid w:val="002A29F8"/>
    <w:rsid w:val="002A30C1"/>
    <w:rsid w:val="002A3B2D"/>
    <w:rsid w:val="002A7C82"/>
    <w:rsid w:val="002B0967"/>
    <w:rsid w:val="002B1C02"/>
    <w:rsid w:val="002B1C08"/>
    <w:rsid w:val="002B3612"/>
    <w:rsid w:val="002B455B"/>
    <w:rsid w:val="002C197D"/>
    <w:rsid w:val="002C2C4C"/>
    <w:rsid w:val="002C363A"/>
    <w:rsid w:val="002C67A5"/>
    <w:rsid w:val="002D0743"/>
    <w:rsid w:val="002D4E64"/>
    <w:rsid w:val="002D64A8"/>
    <w:rsid w:val="002E23FA"/>
    <w:rsid w:val="002E275E"/>
    <w:rsid w:val="002E7249"/>
    <w:rsid w:val="002F6D5F"/>
    <w:rsid w:val="002F727B"/>
    <w:rsid w:val="00301591"/>
    <w:rsid w:val="00301724"/>
    <w:rsid w:val="00305DFE"/>
    <w:rsid w:val="00306CEF"/>
    <w:rsid w:val="00313F79"/>
    <w:rsid w:val="00314772"/>
    <w:rsid w:val="003169C8"/>
    <w:rsid w:val="00321506"/>
    <w:rsid w:val="00330715"/>
    <w:rsid w:val="00335C09"/>
    <w:rsid w:val="00337916"/>
    <w:rsid w:val="00343102"/>
    <w:rsid w:val="003503E6"/>
    <w:rsid w:val="0035141D"/>
    <w:rsid w:val="003611F4"/>
    <w:rsid w:val="003804CD"/>
    <w:rsid w:val="00380A24"/>
    <w:rsid w:val="00381B5D"/>
    <w:rsid w:val="00390FD1"/>
    <w:rsid w:val="003A575B"/>
    <w:rsid w:val="003A6424"/>
    <w:rsid w:val="003B50C8"/>
    <w:rsid w:val="003B6DE0"/>
    <w:rsid w:val="003B749A"/>
    <w:rsid w:val="003D2274"/>
    <w:rsid w:val="003E1B11"/>
    <w:rsid w:val="003F3D83"/>
    <w:rsid w:val="00400096"/>
    <w:rsid w:val="0040672C"/>
    <w:rsid w:val="00407F2C"/>
    <w:rsid w:val="00410530"/>
    <w:rsid w:val="0041216A"/>
    <w:rsid w:val="00413B36"/>
    <w:rsid w:val="00417B63"/>
    <w:rsid w:val="004310DE"/>
    <w:rsid w:val="004320D8"/>
    <w:rsid w:val="0043752A"/>
    <w:rsid w:val="00437A68"/>
    <w:rsid w:val="004412F9"/>
    <w:rsid w:val="00442FCD"/>
    <w:rsid w:val="00452590"/>
    <w:rsid w:val="00462945"/>
    <w:rsid w:val="00462ADB"/>
    <w:rsid w:val="004728F5"/>
    <w:rsid w:val="00473DA6"/>
    <w:rsid w:val="004808BD"/>
    <w:rsid w:val="00483B80"/>
    <w:rsid w:val="00484D79"/>
    <w:rsid w:val="00485F60"/>
    <w:rsid w:val="00487BE9"/>
    <w:rsid w:val="00490353"/>
    <w:rsid w:val="004959B2"/>
    <w:rsid w:val="00495BE4"/>
    <w:rsid w:val="004B1114"/>
    <w:rsid w:val="004B184C"/>
    <w:rsid w:val="004B1D51"/>
    <w:rsid w:val="004B7B1B"/>
    <w:rsid w:val="004C077C"/>
    <w:rsid w:val="004C45C7"/>
    <w:rsid w:val="004C6E08"/>
    <w:rsid w:val="004D660D"/>
    <w:rsid w:val="004E3023"/>
    <w:rsid w:val="004E6504"/>
    <w:rsid w:val="004E6F62"/>
    <w:rsid w:val="004F249A"/>
    <w:rsid w:val="004F2715"/>
    <w:rsid w:val="004F4516"/>
    <w:rsid w:val="00502D1C"/>
    <w:rsid w:val="00505A44"/>
    <w:rsid w:val="005304FF"/>
    <w:rsid w:val="00532495"/>
    <w:rsid w:val="00532F71"/>
    <w:rsid w:val="00533193"/>
    <w:rsid w:val="00536594"/>
    <w:rsid w:val="005366FB"/>
    <w:rsid w:val="00540756"/>
    <w:rsid w:val="00547AB9"/>
    <w:rsid w:val="00554F76"/>
    <w:rsid w:val="00556110"/>
    <w:rsid w:val="005571AB"/>
    <w:rsid w:val="0056013A"/>
    <w:rsid w:val="00561C2B"/>
    <w:rsid w:val="00562FFB"/>
    <w:rsid w:val="005718CF"/>
    <w:rsid w:val="00575E63"/>
    <w:rsid w:val="00580668"/>
    <w:rsid w:val="00581D68"/>
    <w:rsid w:val="00581DA3"/>
    <w:rsid w:val="00582BCE"/>
    <w:rsid w:val="00583EA5"/>
    <w:rsid w:val="00590E70"/>
    <w:rsid w:val="00593A2C"/>
    <w:rsid w:val="00594041"/>
    <w:rsid w:val="005B2CCA"/>
    <w:rsid w:val="005C3DC9"/>
    <w:rsid w:val="005C5330"/>
    <w:rsid w:val="005D6AF2"/>
    <w:rsid w:val="005E036D"/>
    <w:rsid w:val="005E7CCE"/>
    <w:rsid w:val="005F17DA"/>
    <w:rsid w:val="005F3FAD"/>
    <w:rsid w:val="005F6F97"/>
    <w:rsid w:val="00601F30"/>
    <w:rsid w:val="0060373E"/>
    <w:rsid w:val="00603A51"/>
    <w:rsid w:val="00603CA6"/>
    <w:rsid w:val="006051A6"/>
    <w:rsid w:val="006058C1"/>
    <w:rsid w:val="00605FDD"/>
    <w:rsid w:val="006118BE"/>
    <w:rsid w:val="0061267C"/>
    <w:rsid w:val="00613324"/>
    <w:rsid w:val="006229DB"/>
    <w:rsid w:val="00623515"/>
    <w:rsid w:val="0062442F"/>
    <w:rsid w:val="006370D5"/>
    <w:rsid w:val="006408E4"/>
    <w:rsid w:val="0064270A"/>
    <w:rsid w:val="00645BFD"/>
    <w:rsid w:val="00645F6A"/>
    <w:rsid w:val="00646FBC"/>
    <w:rsid w:val="006630B9"/>
    <w:rsid w:val="00671397"/>
    <w:rsid w:val="00674B36"/>
    <w:rsid w:val="0068183F"/>
    <w:rsid w:val="00691336"/>
    <w:rsid w:val="006946E9"/>
    <w:rsid w:val="00695ED8"/>
    <w:rsid w:val="006A1FEC"/>
    <w:rsid w:val="006A2460"/>
    <w:rsid w:val="006A4B43"/>
    <w:rsid w:val="006A553D"/>
    <w:rsid w:val="006B2A62"/>
    <w:rsid w:val="006B6DEA"/>
    <w:rsid w:val="006C1CEF"/>
    <w:rsid w:val="006C3EBE"/>
    <w:rsid w:val="006C7477"/>
    <w:rsid w:val="006C7BC9"/>
    <w:rsid w:val="006D02E1"/>
    <w:rsid w:val="006D4950"/>
    <w:rsid w:val="006D7001"/>
    <w:rsid w:val="006E71FF"/>
    <w:rsid w:val="006F2C0C"/>
    <w:rsid w:val="006F3DF1"/>
    <w:rsid w:val="006F7338"/>
    <w:rsid w:val="00706D7B"/>
    <w:rsid w:val="007114EA"/>
    <w:rsid w:val="00714552"/>
    <w:rsid w:val="00715E75"/>
    <w:rsid w:val="00722556"/>
    <w:rsid w:val="00727272"/>
    <w:rsid w:val="00727869"/>
    <w:rsid w:val="007323A6"/>
    <w:rsid w:val="00745520"/>
    <w:rsid w:val="00750AC8"/>
    <w:rsid w:val="00752387"/>
    <w:rsid w:val="00762012"/>
    <w:rsid w:val="00767B49"/>
    <w:rsid w:val="00775119"/>
    <w:rsid w:val="00782D7F"/>
    <w:rsid w:val="00783AE0"/>
    <w:rsid w:val="007920F9"/>
    <w:rsid w:val="00795548"/>
    <w:rsid w:val="007966DE"/>
    <w:rsid w:val="007A491D"/>
    <w:rsid w:val="007C56E4"/>
    <w:rsid w:val="007D181B"/>
    <w:rsid w:val="007D4944"/>
    <w:rsid w:val="007E05F3"/>
    <w:rsid w:val="007E11EF"/>
    <w:rsid w:val="007E3C81"/>
    <w:rsid w:val="007E3F24"/>
    <w:rsid w:val="007E473C"/>
    <w:rsid w:val="007F0586"/>
    <w:rsid w:val="007F3883"/>
    <w:rsid w:val="00804E50"/>
    <w:rsid w:val="00810F61"/>
    <w:rsid w:val="00816607"/>
    <w:rsid w:val="00816895"/>
    <w:rsid w:val="00817A9F"/>
    <w:rsid w:val="00820BDD"/>
    <w:rsid w:val="00831BFB"/>
    <w:rsid w:val="00834F14"/>
    <w:rsid w:val="00840525"/>
    <w:rsid w:val="00840686"/>
    <w:rsid w:val="0084074B"/>
    <w:rsid w:val="00846D44"/>
    <w:rsid w:val="00847ADD"/>
    <w:rsid w:val="008509D5"/>
    <w:rsid w:val="00850C9C"/>
    <w:rsid w:val="008576B4"/>
    <w:rsid w:val="0086000D"/>
    <w:rsid w:val="008619CE"/>
    <w:rsid w:val="00862C95"/>
    <w:rsid w:val="00863809"/>
    <w:rsid w:val="00863C45"/>
    <w:rsid w:val="00866989"/>
    <w:rsid w:val="00874243"/>
    <w:rsid w:val="008761F8"/>
    <w:rsid w:val="0088139D"/>
    <w:rsid w:val="008843A9"/>
    <w:rsid w:val="00894203"/>
    <w:rsid w:val="00895483"/>
    <w:rsid w:val="008C015B"/>
    <w:rsid w:val="008C10C8"/>
    <w:rsid w:val="008C599C"/>
    <w:rsid w:val="008D1C61"/>
    <w:rsid w:val="008D28AE"/>
    <w:rsid w:val="008D68B6"/>
    <w:rsid w:val="008D6A60"/>
    <w:rsid w:val="008E429C"/>
    <w:rsid w:val="008E438C"/>
    <w:rsid w:val="008F13A9"/>
    <w:rsid w:val="008F6995"/>
    <w:rsid w:val="00902071"/>
    <w:rsid w:val="00905E23"/>
    <w:rsid w:val="00910BFE"/>
    <w:rsid w:val="009207C0"/>
    <w:rsid w:val="00934789"/>
    <w:rsid w:val="009424C1"/>
    <w:rsid w:val="009442E1"/>
    <w:rsid w:val="00962147"/>
    <w:rsid w:val="00962A1A"/>
    <w:rsid w:val="00964EAC"/>
    <w:rsid w:val="00980D4A"/>
    <w:rsid w:val="00981CD5"/>
    <w:rsid w:val="00994363"/>
    <w:rsid w:val="009A2A22"/>
    <w:rsid w:val="009B1259"/>
    <w:rsid w:val="009B1C9E"/>
    <w:rsid w:val="009B2FEF"/>
    <w:rsid w:val="009C261B"/>
    <w:rsid w:val="009C3C7E"/>
    <w:rsid w:val="009C4285"/>
    <w:rsid w:val="009D01D5"/>
    <w:rsid w:val="009D3363"/>
    <w:rsid w:val="009D3C3D"/>
    <w:rsid w:val="009D7A2B"/>
    <w:rsid w:val="009E362A"/>
    <w:rsid w:val="009E4DAC"/>
    <w:rsid w:val="009E5E86"/>
    <w:rsid w:val="009F16A3"/>
    <w:rsid w:val="009F58FE"/>
    <w:rsid w:val="009F6289"/>
    <w:rsid w:val="00A0064D"/>
    <w:rsid w:val="00A100CA"/>
    <w:rsid w:val="00A156F3"/>
    <w:rsid w:val="00A16E84"/>
    <w:rsid w:val="00A226D9"/>
    <w:rsid w:val="00A30D0A"/>
    <w:rsid w:val="00A416FA"/>
    <w:rsid w:val="00A50443"/>
    <w:rsid w:val="00A569A8"/>
    <w:rsid w:val="00A67C8C"/>
    <w:rsid w:val="00A76212"/>
    <w:rsid w:val="00A96483"/>
    <w:rsid w:val="00AA0F91"/>
    <w:rsid w:val="00AA13E5"/>
    <w:rsid w:val="00AA3CE0"/>
    <w:rsid w:val="00AA449D"/>
    <w:rsid w:val="00AA59BD"/>
    <w:rsid w:val="00AA5D12"/>
    <w:rsid w:val="00AB17DD"/>
    <w:rsid w:val="00AB44EC"/>
    <w:rsid w:val="00AB6339"/>
    <w:rsid w:val="00AB65AC"/>
    <w:rsid w:val="00AB7A31"/>
    <w:rsid w:val="00AD2669"/>
    <w:rsid w:val="00AE043D"/>
    <w:rsid w:val="00AE095C"/>
    <w:rsid w:val="00AE7CE9"/>
    <w:rsid w:val="00AF255E"/>
    <w:rsid w:val="00B04FB0"/>
    <w:rsid w:val="00B10ABB"/>
    <w:rsid w:val="00B1548B"/>
    <w:rsid w:val="00B15693"/>
    <w:rsid w:val="00B20E97"/>
    <w:rsid w:val="00B25CBA"/>
    <w:rsid w:val="00B26300"/>
    <w:rsid w:val="00B272BE"/>
    <w:rsid w:val="00B36502"/>
    <w:rsid w:val="00B4115F"/>
    <w:rsid w:val="00B44763"/>
    <w:rsid w:val="00B54B74"/>
    <w:rsid w:val="00B562B1"/>
    <w:rsid w:val="00B658A2"/>
    <w:rsid w:val="00B670D9"/>
    <w:rsid w:val="00B727BC"/>
    <w:rsid w:val="00B74822"/>
    <w:rsid w:val="00B7498C"/>
    <w:rsid w:val="00B75CB4"/>
    <w:rsid w:val="00B77E9B"/>
    <w:rsid w:val="00B81E1C"/>
    <w:rsid w:val="00B85B72"/>
    <w:rsid w:val="00B86319"/>
    <w:rsid w:val="00B87B30"/>
    <w:rsid w:val="00B932CE"/>
    <w:rsid w:val="00B93E4F"/>
    <w:rsid w:val="00B952A6"/>
    <w:rsid w:val="00B955AF"/>
    <w:rsid w:val="00B95944"/>
    <w:rsid w:val="00BB219A"/>
    <w:rsid w:val="00BB2F62"/>
    <w:rsid w:val="00BB52BC"/>
    <w:rsid w:val="00BC0A05"/>
    <w:rsid w:val="00BD0E5D"/>
    <w:rsid w:val="00BD2568"/>
    <w:rsid w:val="00BD2ABC"/>
    <w:rsid w:val="00BD501F"/>
    <w:rsid w:val="00BF3A56"/>
    <w:rsid w:val="00BF52BA"/>
    <w:rsid w:val="00BF6E4E"/>
    <w:rsid w:val="00C0491B"/>
    <w:rsid w:val="00C06078"/>
    <w:rsid w:val="00C10285"/>
    <w:rsid w:val="00C124EC"/>
    <w:rsid w:val="00C17C46"/>
    <w:rsid w:val="00C31F2F"/>
    <w:rsid w:val="00C33604"/>
    <w:rsid w:val="00C33CEA"/>
    <w:rsid w:val="00C41DBC"/>
    <w:rsid w:val="00C500E3"/>
    <w:rsid w:val="00C5077D"/>
    <w:rsid w:val="00C54A78"/>
    <w:rsid w:val="00C56136"/>
    <w:rsid w:val="00C5660D"/>
    <w:rsid w:val="00C6780C"/>
    <w:rsid w:val="00C67923"/>
    <w:rsid w:val="00C70704"/>
    <w:rsid w:val="00C72C1B"/>
    <w:rsid w:val="00C736DF"/>
    <w:rsid w:val="00C74358"/>
    <w:rsid w:val="00C7500A"/>
    <w:rsid w:val="00C76AB4"/>
    <w:rsid w:val="00C82802"/>
    <w:rsid w:val="00C86FF1"/>
    <w:rsid w:val="00C92181"/>
    <w:rsid w:val="00C93869"/>
    <w:rsid w:val="00C95C02"/>
    <w:rsid w:val="00CA3F01"/>
    <w:rsid w:val="00CA4ADE"/>
    <w:rsid w:val="00CB07DF"/>
    <w:rsid w:val="00CB09D3"/>
    <w:rsid w:val="00CB31A2"/>
    <w:rsid w:val="00CB60AD"/>
    <w:rsid w:val="00CC09AD"/>
    <w:rsid w:val="00CC1D3F"/>
    <w:rsid w:val="00CC6158"/>
    <w:rsid w:val="00CD43E0"/>
    <w:rsid w:val="00CE0E0D"/>
    <w:rsid w:val="00CF3DEF"/>
    <w:rsid w:val="00CF3E55"/>
    <w:rsid w:val="00D079DD"/>
    <w:rsid w:val="00D10934"/>
    <w:rsid w:val="00D10999"/>
    <w:rsid w:val="00D1223C"/>
    <w:rsid w:val="00D1587F"/>
    <w:rsid w:val="00D22D84"/>
    <w:rsid w:val="00D2425E"/>
    <w:rsid w:val="00D4181A"/>
    <w:rsid w:val="00D42AFB"/>
    <w:rsid w:val="00D46066"/>
    <w:rsid w:val="00D60D3C"/>
    <w:rsid w:val="00D614C4"/>
    <w:rsid w:val="00D618E0"/>
    <w:rsid w:val="00D67388"/>
    <w:rsid w:val="00D70F18"/>
    <w:rsid w:val="00D763DE"/>
    <w:rsid w:val="00D82AF3"/>
    <w:rsid w:val="00D836E7"/>
    <w:rsid w:val="00D840CA"/>
    <w:rsid w:val="00D8786D"/>
    <w:rsid w:val="00D87B05"/>
    <w:rsid w:val="00D87F73"/>
    <w:rsid w:val="00D918E6"/>
    <w:rsid w:val="00D92945"/>
    <w:rsid w:val="00DA43DD"/>
    <w:rsid w:val="00DA6163"/>
    <w:rsid w:val="00DB390D"/>
    <w:rsid w:val="00DD243B"/>
    <w:rsid w:val="00DD3E97"/>
    <w:rsid w:val="00DD6CD1"/>
    <w:rsid w:val="00DE1EB5"/>
    <w:rsid w:val="00DE5BBF"/>
    <w:rsid w:val="00DE6C3B"/>
    <w:rsid w:val="00DE72A5"/>
    <w:rsid w:val="00DF36FA"/>
    <w:rsid w:val="00DF7B9E"/>
    <w:rsid w:val="00E021BA"/>
    <w:rsid w:val="00E04D39"/>
    <w:rsid w:val="00E10D38"/>
    <w:rsid w:val="00E16348"/>
    <w:rsid w:val="00E308C9"/>
    <w:rsid w:val="00E32220"/>
    <w:rsid w:val="00E35943"/>
    <w:rsid w:val="00E45C84"/>
    <w:rsid w:val="00E50860"/>
    <w:rsid w:val="00E5532F"/>
    <w:rsid w:val="00E610D4"/>
    <w:rsid w:val="00E62944"/>
    <w:rsid w:val="00E65562"/>
    <w:rsid w:val="00E668C2"/>
    <w:rsid w:val="00E7063A"/>
    <w:rsid w:val="00E70A99"/>
    <w:rsid w:val="00E76EB8"/>
    <w:rsid w:val="00E9130E"/>
    <w:rsid w:val="00E943D3"/>
    <w:rsid w:val="00E9695D"/>
    <w:rsid w:val="00EA0A91"/>
    <w:rsid w:val="00EA3A88"/>
    <w:rsid w:val="00EA7582"/>
    <w:rsid w:val="00EB50EC"/>
    <w:rsid w:val="00EB5889"/>
    <w:rsid w:val="00EB5C4E"/>
    <w:rsid w:val="00EB7649"/>
    <w:rsid w:val="00EC416F"/>
    <w:rsid w:val="00ED30B3"/>
    <w:rsid w:val="00EE641D"/>
    <w:rsid w:val="00EF5A4F"/>
    <w:rsid w:val="00EF6143"/>
    <w:rsid w:val="00F05AE7"/>
    <w:rsid w:val="00F21F3F"/>
    <w:rsid w:val="00F242DB"/>
    <w:rsid w:val="00F34FA1"/>
    <w:rsid w:val="00F40D5B"/>
    <w:rsid w:val="00F40D71"/>
    <w:rsid w:val="00F41ABC"/>
    <w:rsid w:val="00F42118"/>
    <w:rsid w:val="00F4667C"/>
    <w:rsid w:val="00F517A4"/>
    <w:rsid w:val="00F5324A"/>
    <w:rsid w:val="00F55E00"/>
    <w:rsid w:val="00F56397"/>
    <w:rsid w:val="00F6682F"/>
    <w:rsid w:val="00F72952"/>
    <w:rsid w:val="00F72F7B"/>
    <w:rsid w:val="00F81DB2"/>
    <w:rsid w:val="00F81EF0"/>
    <w:rsid w:val="00F822FD"/>
    <w:rsid w:val="00F84D7A"/>
    <w:rsid w:val="00F8570B"/>
    <w:rsid w:val="00F87072"/>
    <w:rsid w:val="00F900AE"/>
    <w:rsid w:val="00F90F76"/>
    <w:rsid w:val="00F97615"/>
    <w:rsid w:val="00FA13D9"/>
    <w:rsid w:val="00FB4C30"/>
    <w:rsid w:val="00FB6771"/>
    <w:rsid w:val="00FC09C9"/>
    <w:rsid w:val="00FE00BB"/>
    <w:rsid w:val="00FE0BAF"/>
    <w:rsid w:val="00FE7408"/>
    <w:rsid w:val="00FE7B1A"/>
    <w:rsid w:val="00FF5323"/>
    <w:rsid w:val="00FF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41ABC"/>
    <w:pPr>
      <w:jc w:val="both"/>
    </w:pPr>
    <w:rPr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F41AB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1A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B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5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955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32495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B07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691336"/>
    <w:pPr>
      <w:spacing w:after="120"/>
      <w:ind w:left="283"/>
    </w:pPr>
    <w:rPr>
      <w:rFonts w:eastAsia="PMingLi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91336"/>
    <w:rPr>
      <w:rFonts w:ascii="Times New Roman" w:eastAsia="PMingLiU" w:hAnsi="Times New Roman" w:cs="Times New Roman"/>
      <w:sz w:val="20"/>
      <w:szCs w:val="20"/>
      <w:lang w:val="en-US"/>
    </w:rPr>
  </w:style>
  <w:style w:type="paragraph" w:customStyle="1" w:styleId="clanak">
    <w:name w:val="clanak"/>
    <w:basedOn w:val="Normal"/>
    <w:rsid w:val="00171CB6"/>
    <w:pPr>
      <w:spacing w:before="100" w:beforeAutospacing="1" w:after="100" w:afterAutospacing="1"/>
      <w:jc w:val="center"/>
    </w:pPr>
    <w:rPr>
      <w:sz w:val="24"/>
      <w:szCs w:val="24"/>
      <w:lang w:val="hr-HR" w:eastAsia="zh-TW"/>
    </w:rPr>
  </w:style>
  <w:style w:type="paragraph" w:customStyle="1" w:styleId="t-9-8">
    <w:name w:val="t-9-8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paragraph" w:customStyle="1" w:styleId="tb-na16">
    <w:name w:val="tb-na16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character" w:styleId="PlaceholderText">
    <w:name w:val="Placeholder Text"/>
    <w:basedOn w:val="DefaultParagraphFont"/>
    <w:uiPriority w:val="99"/>
    <w:semiHidden/>
    <w:rsid w:val="00F81DB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0BD9C-3A68-4E24-9F5B-16D0C789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MedicinskaSkola</cp:lastModifiedBy>
  <cp:revision>6</cp:revision>
  <cp:lastPrinted>2018-03-09T16:04:00Z</cp:lastPrinted>
  <dcterms:created xsi:type="dcterms:W3CDTF">2018-04-24T07:03:00Z</dcterms:created>
  <dcterms:modified xsi:type="dcterms:W3CDTF">2018-04-24T07:11:00Z</dcterms:modified>
</cp:coreProperties>
</file>